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B5514" w14:textId="77777777" w:rsidR="00D74F93" w:rsidRDefault="00D74F93" w:rsidP="00D74F93">
      <w:pPr>
        <w:tabs>
          <w:tab w:val="left" w:pos="720"/>
        </w:tabs>
        <w:spacing w:after="0" w:line="360" w:lineRule="auto"/>
        <w:jc w:val="center"/>
        <w:rPr>
          <w:b/>
          <w:sz w:val="40"/>
        </w:rPr>
      </w:pPr>
    </w:p>
    <w:p w14:paraId="4CCBA294" w14:textId="77777777" w:rsidR="00D74F93" w:rsidRPr="00D74F93" w:rsidRDefault="00D74F93" w:rsidP="00D74F93">
      <w:pPr>
        <w:tabs>
          <w:tab w:val="left" w:pos="720"/>
        </w:tabs>
        <w:spacing w:after="0" w:line="360" w:lineRule="auto"/>
        <w:jc w:val="center"/>
        <w:rPr>
          <w:b/>
          <w:sz w:val="40"/>
        </w:rPr>
      </w:pPr>
      <w:r w:rsidRPr="00D74F93">
        <w:rPr>
          <w:b/>
          <w:sz w:val="40"/>
        </w:rPr>
        <w:t>STUKTUR ORGANISASI KECAMATAN MATESIH</w:t>
      </w:r>
    </w:p>
    <w:p w14:paraId="3B28D817" w14:textId="77777777" w:rsidR="00D74F93" w:rsidRPr="00635A02" w:rsidRDefault="00D74F93" w:rsidP="00D74F93">
      <w:pPr>
        <w:spacing w:after="0" w:line="360" w:lineRule="auto"/>
        <w:ind w:left="66"/>
        <w:jc w:val="both"/>
      </w:pPr>
    </w:p>
    <w:bookmarkStart w:id="0" w:name="_GoBack"/>
    <w:bookmarkEnd w:id="0"/>
    <w:p w14:paraId="28F6B968" w14:textId="77777777" w:rsidR="00D74F93" w:rsidRDefault="00D74F93" w:rsidP="00D74F9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8993D2" wp14:editId="4BF89D7B">
                <wp:simplePos x="0" y="0"/>
                <wp:positionH relativeFrom="column">
                  <wp:posOffset>457200</wp:posOffset>
                </wp:positionH>
                <wp:positionV relativeFrom="paragraph">
                  <wp:posOffset>217805</wp:posOffset>
                </wp:positionV>
                <wp:extent cx="9120505" cy="1286510"/>
                <wp:effectExtent l="20955" t="20320" r="21590" b="1714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0505" cy="1286510"/>
                          <a:chOff x="1763" y="932"/>
                          <a:chExt cx="13273" cy="2622"/>
                        </a:xfrm>
                      </wpg:grpSpPr>
                      <wps:wsp>
                        <wps:cNvPr id="20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8007" y="1863"/>
                            <a:ext cx="26" cy="169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8005" y="2740"/>
                            <a:ext cx="2865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778" y="2352"/>
                            <a:ext cx="4258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66672" w14:textId="77777777" w:rsidR="00D74F93" w:rsidRPr="00635A02" w:rsidRDefault="00D74F93" w:rsidP="00D74F9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u w:val="single"/>
                                </w:rPr>
                              </w:pPr>
                              <w:r w:rsidRPr="00635A02">
                                <w:rPr>
                                  <w:sz w:val="20"/>
                                  <w:u w:val="single"/>
                                </w:rPr>
                                <w:t>SEKRETARIS KECAMATAN</w:t>
                              </w:r>
                            </w:p>
                            <w:p w14:paraId="29F4F2C4" w14:textId="57A8D981" w:rsidR="00D74F93" w:rsidRPr="00635A02" w:rsidRDefault="00D74F93" w:rsidP="001F22E9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763" y="2352"/>
                            <a:ext cx="393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57938" w14:textId="77777777" w:rsidR="00D74F93" w:rsidRPr="00635A02" w:rsidRDefault="00D74F93" w:rsidP="00D74F9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u w:val="single"/>
                                </w:rPr>
                              </w:pPr>
                              <w:r w:rsidRPr="00635A02">
                                <w:rPr>
                                  <w:sz w:val="20"/>
                                  <w:u w:val="single"/>
                                </w:rPr>
                                <w:t>JABATAN FUNGSIONAL ARSIPARIS</w:t>
                              </w:r>
                            </w:p>
                            <w:p w14:paraId="08A8197C" w14:textId="1E7A1504" w:rsidR="00D74F93" w:rsidRPr="00635A02" w:rsidRDefault="00D74F93" w:rsidP="00D74F9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5817" y="2741"/>
                            <a:ext cx="2199" cy="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6120" y="932"/>
                            <a:ext cx="3821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78F48" w14:textId="77777777" w:rsidR="00D74F93" w:rsidRPr="009B0382" w:rsidRDefault="00D74F93" w:rsidP="00D74F93">
                              <w:pPr>
                                <w:spacing w:after="0" w:line="240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9B0382">
                                <w:rPr>
                                  <w:u w:val="single"/>
                                </w:rPr>
                                <w:t>CAMAT MATESIH</w:t>
                              </w:r>
                            </w:p>
                            <w:p w14:paraId="61F07DF8" w14:textId="77777777" w:rsidR="00D74F93" w:rsidRPr="009B0382" w:rsidRDefault="00D74F93" w:rsidP="00D74F93">
                              <w:pPr>
                                <w:spacing w:after="0" w:line="240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D50D41">
                                <w:rPr>
                                  <w:b/>
                                </w:rPr>
                                <w:t>ARDIANSYAH S.STP. M.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8993D2" id="Group 19" o:spid="_x0000_s1026" style="position:absolute;margin-left:36pt;margin-top:17.15pt;width:718.15pt;height:101.3pt;z-index:251659264" coordorigin="1763,932" coordsize="13273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9" o:spid="_x0000_s1027" type="#_x0000_t32" style="position:absolute;left:8007;top:1863;width:26;height:16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<v:shape id="AutoShape 100" o:spid="_x0000_s1028" type="#_x0000_t32" style="position:absolute;left:8005;top:2740;width:28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" strokeweight="2pt"/>
                <v:rect id="Rectangle 101" o:spid="_x0000_s1029" style="position:absolute;left:10778;top:2352;width:425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" strokeweight="2.25pt">
                  <v:textbox>
                    <w:txbxContent>
                      <w:p w14:paraId="28E66672" w14:textId="77777777" w:rsidR="00D74F93" w:rsidRPr="00635A02" w:rsidRDefault="00D74F93" w:rsidP="00D74F93">
                        <w:pPr>
                          <w:spacing w:after="0" w:line="240" w:lineRule="auto"/>
                          <w:jc w:val="center"/>
                          <w:rPr>
                            <w:sz w:val="20"/>
                            <w:u w:val="single"/>
                          </w:rPr>
                        </w:pPr>
                        <w:r w:rsidRPr="00635A02">
                          <w:rPr>
                            <w:sz w:val="20"/>
                            <w:u w:val="single"/>
                          </w:rPr>
                          <w:t>SEKRETARIS KECAMATAN</w:t>
                        </w:r>
                      </w:p>
                      <w:p w14:paraId="29F4F2C4" w14:textId="57A8D981" w:rsidR="00D74F93" w:rsidRPr="00635A02" w:rsidRDefault="00D74F93" w:rsidP="001F22E9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02" o:spid="_x0000_s1030" style="position:absolute;left:1763;top:2352;width:393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" strokeweight="2.25pt">
                  <v:textbox>
                    <w:txbxContent>
                      <w:p w14:paraId="10257938" w14:textId="77777777" w:rsidR="00D74F93" w:rsidRPr="00635A02" w:rsidRDefault="00D74F93" w:rsidP="00D74F93">
                        <w:pPr>
                          <w:spacing w:after="0" w:line="240" w:lineRule="auto"/>
                          <w:jc w:val="center"/>
                          <w:rPr>
                            <w:sz w:val="20"/>
                            <w:u w:val="single"/>
                          </w:rPr>
                        </w:pPr>
                        <w:r w:rsidRPr="00635A02">
                          <w:rPr>
                            <w:sz w:val="20"/>
                            <w:u w:val="single"/>
                          </w:rPr>
                          <w:t>JABATAN FUNGSIONAL ARSIPARIS</w:t>
                        </w:r>
                      </w:p>
                      <w:p w14:paraId="08A8197C" w14:textId="1E7A1504" w:rsidR="00D74F93" w:rsidRPr="00635A02" w:rsidRDefault="00D74F93" w:rsidP="00D74F93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rect>
                <v:shape id="AutoShape 103" o:spid="_x0000_s1031" type="#_x0000_t32" style="position:absolute;left:5817;top:2741;width:219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" strokeweight="2pt">
                  <v:stroke dashstyle="1 1"/>
                </v:shape>
                <v:rect id="Rectangle 104" o:spid="_x0000_s1032" style="position:absolute;left:6120;top:932;width:3821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" strokeweight="2.25pt">
                  <v:textbox>
                    <w:txbxContent>
                      <w:p w14:paraId="2A678F48" w14:textId="77777777" w:rsidR="00D74F93" w:rsidRPr="009B0382" w:rsidRDefault="00D74F93" w:rsidP="00D74F93">
                        <w:pPr>
                          <w:spacing w:after="0" w:line="240" w:lineRule="auto"/>
                          <w:jc w:val="center"/>
                          <w:rPr>
                            <w:u w:val="single"/>
                          </w:rPr>
                        </w:pPr>
                        <w:r w:rsidRPr="009B0382">
                          <w:rPr>
                            <w:u w:val="single"/>
                          </w:rPr>
                          <w:t>CAMAT MATESIH</w:t>
                        </w:r>
                      </w:p>
                      <w:p w14:paraId="61F07DF8" w14:textId="77777777" w:rsidR="00D74F93" w:rsidRPr="009B0382" w:rsidRDefault="00D74F93" w:rsidP="00D74F93">
                        <w:pPr>
                          <w:spacing w:after="0" w:line="240" w:lineRule="auto"/>
                          <w:jc w:val="center"/>
                          <w:rPr>
                            <w:u w:val="single"/>
                          </w:rPr>
                        </w:pPr>
                        <w:r w:rsidRPr="00D50D41">
                          <w:rPr>
                            <w:b/>
                          </w:rPr>
                          <w:t>ARDIANSYAH S.STP. M.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339676" w14:textId="77777777" w:rsidR="00D74F93" w:rsidRDefault="00D74F93" w:rsidP="00D74F93"/>
    <w:p w14:paraId="021FF1E1" w14:textId="77777777" w:rsidR="00D74F93" w:rsidRPr="00AC7A76" w:rsidRDefault="00D74F93" w:rsidP="00D74F93">
      <w:pPr>
        <w:rPr>
          <w:sz w:val="32"/>
          <w:szCs w:val="44"/>
        </w:rPr>
      </w:pPr>
    </w:p>
    <w:p w14:paraId="1E8F0361" w14:textId="77777777" w:rsidR="00D74F93" w:rsidRDefault="00D74F93" w:rsidP="00D74F93">
      <w:pPr>
        <w:tabs>
          <w:tab w:val="left" w:pos="3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BE4862" wp14:editId="6DEBA320">
                <wp:simplePos x="0" y="0"/>
                <wp:positionH relativeFrom="column">
                  <wp:posOffset>323850</wp:posOffset>
                </wp:positionH>
                <wp:positionV relativeFrom="paragraph">
                  <wp:posOffset>264160</wp:posOffset>
                </wp:positionV>
                <wp:extent cx="9351010" cy="1307465"/>
                <wp:effectExtent l="11430" t="14605" r="19685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1010" cy="1307465"/>
                          <a:chOff x="1611" y="3803"/>
                          <a:chExt cx="13414" cy="1739"/>
                        </a:xfrm>
                      </wpg:grpSpPr>
                      <wps:wsp>
                        <wps:cNvPr id="2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2146" y="4027"/>
                            <a:ext cx="7077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09"/>
                        <wps:cNvCnPr>
                          <a:cxnSpLocks noChangeShapeType="1"/>
                          <a:endCxn id="4" idx="0"/>
                        </wps:cNvCnPr>
                        <wps:spPr bwMode="auto">
                          <a:xfrm>
                            <a:off x="3884" y="4027"/>
                            <a:ext cx="0" cy="144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160" y="4171"/>
                            <a:ext cx="1448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8369C" w14:textId="77777777" w:rsidR="00D74F93" w:rsidRPr="009B0382" w:rsidRDefault="00D74F93" w:rsidP="00D74F9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0382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Kasi Trantib</w:t>
                              </w:r>
                            </w:p>
                            <w:p w14:paraId="5073C2DB" w14:textId="77777777" w:rsidR="00D74F93" w:rsidRPr="00635A02" w:rsidRDefault="00D74F93" w:rsidP="00D74F93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635A02">
                                <w:rPr>
                                  <w:sz w:val="18"/>
                                  <w:szCs w:val="20"/>
                                </w:rPr>
                                <w:t>SUDIYONO S.Pd. M.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1"/>
                        <wps:cNvCnPr>
                          <a:cxnSpLocks noChangeShapeType="1"/>
                          <a:endCxn id="6" idx="0"/>
                        </wps:cNvCnPr>
                        <wps:spPr bwMode="auto">
                          <a:xfrm>
                            <a:off x="5629" y="4027"/>
                            <a:ext cx="0" cy="143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797" y="4170"/>
                            <a:ext cx="1665" cy="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1B854" w14:textId="77777777" w:rsidR="00D74F93" w:rsidRPr="009B0382" w:rsidRDefault="00D74F93" w:rsidP="00D74F9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0382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Kasi PMD</w:t>
                              </w:r>
                            </w:p>
                            <w:p w14:paraId="4869438F" w14:textId="77777777" w:rsidR="00D74F93" w:rsidRDefault="00D74F93" w:rsidP="00D74F93">
                              <w:pPr>
                                <w:spacing w:after="0" w:line="240" w:lineRule="auto"/>
                                <w:ind w:left="-90" w:right="-56"/>
                                <w:jc w:val="center"/>
                              </w:pPr>
                              <w:r w:rsidRPr="00635A02">
                                <w:rPr>
                                  <w:sz w:val="18"/>
                                  <w:szCs w:val="20"/>
                                </w:rPr>
                                <w:t>AGUS HARIYANTO S.H</w:t>
                              </w:r>
                              <w:r w:rsidRPr="00635A02">
                                <w:rPr>
                                  <w:sz w:val="18"/>
                                  <w:szCs w:val="18"/>
                                </w:rPr>
                                <w:t>. M.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653" y="4175"/>
                            <a:ext cx="1571" cy="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41253" w14:textId="77777777" w:rsidR="00D74F93" w:rsidRPr="009B0382" w:rsidRDefault="00D74F93" w:rsidP="00D74F9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0382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Kasi Yanum</w:t>
                              </w:r>
                            </w:p>
                            <w:p w14:paraId="14AFB067" w14:textId="77777777" w:rsidR="00D74F93" w:rsidRPr="00635A02" w:rsidRDefault="00D74F93" w:rsidP="00D74F93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635A02">
                                <w:rPr>
                                  <w:sz w:val="18"/>
                                  <w:szCs w:val="20"/>
                                </w:rPr>
                                <w:t>SRI BUDI RAHAYU S.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6"/>
                        <wps:cNvCnPr>
                          <a:cxnSpLocks noChangeShapeType="1"/>
                          <a:endCxn id="9" idx="0"/>
                        </wps:cNvCnPr>
                        <wps:spPr bwMode="auto">
                          <a:xfrm>
                            <a:off x="9223" y="4027"/>
                            <a:ext cx="1" cy="148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8374" y="4175"/>
                            <a:ext cx="1699" cy="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00B3D" w14:textId="77777777" w:rsidR="00D74F93" w:rsidRPr="009B0382" w:rsidRDefault="00D74F93" w:rsidP="00D74F9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0382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Kasi Kesos</w:t>
                              </w:r>
                            </w:p>
                            <w:p w14:paraId="1EFBFF40" w14:textId="00FFE3D4" w:rsidR="00D74F93" w:rsidRPr="00635A02" w:rsidRDefault="001F22E9" w:rsidP="00D74F93">
                              <w:pPr>
                                <w:spacing w:after="0" w:line="240" w:lineRule="auto"/>
                                <w:ind w:left="-90" w:right="-44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DYAH PARAMITA D. 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12578" y="3803"/>
                            <a:ext cx="0" cy="58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11695" y="4358"/>
                            <a:ext cx="2254" cy="1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13949" y="4383"/>
                            <a:ext cx="0" cy="308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11695" y="4358"/>
                            <a:ext cx="0" cy="308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778" y="4684"/>
                            <a:ext cx="1993" cy="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79A98" w14:textId="77777777" w:rsidR="00D74F93" w:rsidRPr="009B0382" w:rsidRDefault="00D74F93" w:rsidP="00D74F9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0382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Kasubag Perencanaan</w:t>
                              </w:r>
                            </w:p>
                            <w:p w14:paraId="38B292AF" w14:textId="77777777" w:rsidR="00D74F93" w:rsidRPr="00153F31" w:rsidRDefault="00D74F93" w:rsidP="00D74F9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82F50">
                                <w:rPr>
                                  <w:sz w:val="20"/>
                                  <w:szCs w:val="20"/>
                                </w:rPr>
                                <w:t>SUKAMTI S.E</w:t>
                              </w:r>
                            </w:p>
                            <w:p w14:paraId="35B218C5" w14:textId="77777777" w:rsidR="00D74F93" w:rsidRPr="00153F31" w:rsidRDefault="00D74F93" w:rsidP="00D74F9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0C6D0534" w14:textId="77777777" w:rsidR="00D74F93" w:rsidRPr="00153F31" w:rsidRDefault="00D74F93" w:rsidP="00D74F9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4D6D41E1" w14:textId="77777777" w:rsidR="00D74F93" w:rsidRPr="00153F31" w:rsidRDefault="00D74F93" w:rsidP="00D74F9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53F31">
                                <w:rPr>
                                  <w:b/>
                                  <w:sz w:val="16"/>
                                  <w:szCs w:val="16"/>
                                </w:rPr>
                                <w:t>TATIK , SE</w:t>
                              </w:r>
                            </w:p>
                            <w:p w14:paraId="73853219" w14:textId="77777777" w:rsidR="00D74F93" w:rsidRDefault="00D74F93" w:rsidP="00D74F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2959" y="4684"/>
                            <a:ext cx="2066" cy="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2D403" w14:textId="77777777" w:rsidR="00D74F93" w:rsidRDefault="00D74F93" w:rsidP="00D74F9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B0382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Kasubag Kepegawaian</w:t>
                              </w:r>
                            </w:p>
                            <w:p w14:paraId="132C5DE5" w14:textId="77777777" w:rsidR="00D74F93" w:rsidRPr="009B0382" w:rsidRDefault="00D74F93" w:rsidP="00D74F9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82F50">
                                <w:rPr>
                                  <w:sz w:val="20"/>
                                  <w:szCs w:val="20"/>
                                </w:rPr>
                                <w:t>ESTI ROSITA A.M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5" y="4027"/>
                            <a:ext cx="1" cy="165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141" y="4900"/>
                            <a:ext cx="0" cy="171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11" y="5071"/>
                            <a:ext cx="1079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75CD4" w14:textId="77777777" w:rsidR="00D74F93" w:rsidRPr="009B0382" w:rsidRDefault="00D74F93" w:rsidP="00D74F93">
                              <w:pPr>
                                <w:spacing w:before="60"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0382">
                                <w:rPr>
                                  <w:sz w:val="16"/>
                                  <w:szCs w:val="16"/>
                                </w:rPr>
                                <w:t>PARW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BE4862" id="Group 1" o:spid="_x0000_s1033" style="position:absolute;margin-left:25.5pt;margin-top:20.8pt;width:736.3pt;height:102.95pt;z-index:251660288" coordorigin="1611,3803" coordsize="1341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">
                <v:shape id="AutoShape 107" o:spid="_x0000_s1034" type="#_x0000_t32" style="position:absolute;left:2146;top:4027;width:70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" strokeweight="1.75pt"/>
                <v:shape id="AutoShape 109" o:spid="_x0000_s1035" type="#_x0000_t32" style="position:absolute;left:3884;top:4027;width:0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" strokeweight="1.75pt"/>
                <v:rect id="Rectangle 110" o:spid="_x0000_s1036" style="position:absolute;left:3160;top:4171;width:1448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" strokeweight="1.75pt">
                  <v:textbox>
                    <w:txbxContent>
                      <w:p w14:paraId="1E98369C" w14:textId="77777777" w:rsidR="00D74F93" w:rsidRPr="009B0382" w:rsidRDefault="00D74F93" w:rsidP="00D74F9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9B0382">
                          <w:rPr>
                            <w:sz w:val="20"/>
                            <w:szCs w:val="20"/>
                            <w:u w:val="single"/>
                          </w:rPr>
                          <w:t xml:space="preserve">Kasi </w:t>
                        </w:r>
                        <w:proofErr w:type="spellStart"/>
                        <w:r w:rsidRPr="009B0382">
                          <w:rPr>
                            <w:sz w:val="20"/>
                            <w:szCs w:val="20"/>
                            <w:u w:val="single"/>
                          </w:rPr>
                          <w:t>Trantib</w:t>
                        </w:r>
                        <w:proofErr w:type="spellEnd"/>
                      </w:p>
                      <w:p w14:paraId="5073C2DB" w14:textId="77777777" w:rsidR="00D74F93" w:rsidRPr="00635A02" w:rsidRDefault="00D74F93" w:rsidP="00D74F93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635A02">
                          <w:rPr>
                            <w:sz w:val="18"/>
                            <w:szCs w:val="20"/>
                          </w:rPr>
                          <w:t xml:space="preserve">SUDIYONO </w:t>
                        </w:r>
                        <w:proofErr w:type="spellStart"/>
                        <w:r w:rsidRPr="00635A02">
                          <w:rPr>
                            <w:sz w:val="18"/>
                            <w:szCs w:val="20"/>
                          </w:rPr>
                          <w:t>S.Pd</w:t>
                        </w:r>
                        <w:proofErr w:type="spellEnd"/>
                        <w:r w:rsidRPr="00635A02">
                          <w:rPr>
                            <w:sz w:val="18"/>
                            <w:szCs w:val="20"/>
                          </w:rPr>
                          <w:t>. M.M</w:t>
                        </w:r>
                      </w:p>
                    </w:txbxContent>
                  </v:textbox>
                </v:rect>
                <v:shape id="AutoShape 111" o:spid="_x0000_s1037" type="#_x0000_t32" style="position:absolute;left:5629;top:4027;width:0;height: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" strokeweight="1.75pt"/>
                <v:rect id="Rectangle 112" o:spid="_x0000_s1038" style="position:absolute;left:4797;top:4170;width:1665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" strokeweight="1.75pt">
                  <v:textbox>
                    <w:txbxContent>
                      <w:p w14:paraId="22E1B854" w14:textId="77777777" w:rsidR="00D74F93" w:rsidRPr="009B0382" w:rsidRDefault="00D74F93" w:rsidP="00D74F9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9B0382">
                          <w:rPr>
                            <w:sz w:val="20"/>
                            <w:szCs w:val="20"/>
                            <w:u w:val="single"/>
                          </w:rPr>
                          <w:t>Kasi PMD</w:t>
                        </w:r>
                      </w:p>
                      <w:p w14:paraId="4869438F" w14:textId="77777777" w:rsidR="00D74F93" w:rsidRDefault="00D74F93" w:rsidP="00D74F93">
                        <w:pPr>
                          <w:spacing w:after="0" w:line="240" w:lineRule="auto"/>
                          <w:ind w:left="-90" w:right="-56"/>
                          <w:jc w:val="center"/>
                        </w:pPr>
                        <w:r w:rsidRPr="00635A02">
                          <w:rPr>
                            <w:sz w:val="18"/>
                            <w:szCs w:val="20"/>
                          </w:rPr>
                          <w:t>AGUS HARIYANTO S.H</w:t>
                        </w:r>
                        <w:r w:rsidRPr="00635A02">
                          <w:rPr>
                            <w:sz w:val="18"/>
                            <w:szCs w:val="18"/>
                          </w:rPr>
                          <w:t>. M.M</w:t>
                        </w:r>
                      </w:p>
                    </w:txbxContent>
                  </v:textbox>
                </v:rect>
                <v:rect id="Rectangle 15" o:spid="_x0000_s1039" style="position:absolute;left:6653;top:4175;width:157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" strokeweight="1.75pt">
                  <v:textbox>
                    <w:txbxContent>
                      <w:p w14:paraId="1C341253" w14:textId="77777777" w:rsidR="00D74F93" w:rsidRPr="009B0382" w:rsidRDefault="00D74F93" w:rsidP="00D74F9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9B0382">
                          <w:rPr>
                            <w:sz w:val="20"/>
                            <w:szCs w:val="20"/>
                            <w:u w:val="single"/>
                          </w:rPr>
                          <w:t xml:space="preserve">Kasi </w:t>
                        </w:r>
                        <w:proofErr w:type="spellStart"/>
                        <w:r w:rsidRPr="009B0382">
                          <w:rPr>
                            <w:sz w:val="20"/>
                            <w:szCs w:val="20"/>
                            <w:u w:val="single"/>
                          </w:rPr>
                          <w:t>Yanum</w:t>
                        </w:r>
                        <w:proofErr w:type="spellEnd"/>
                      </w:p>
                      <w:p w14:paraId="14AFB067" w14:textId="77777777" w:rsidR="00D74F93" w:rsidRPr="00635A02" w:rsidRDefault="00D74F93" w:rsidP="00D74F93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635A02">
                          <w:rPr>
                            <w:sz w:val="18"/>
                            <w:szCs w:val="20"/>
                          </w:rPr>
                          <w:t>SRI BUDI RAHAYU S.E</w:t>
                        </w:r>
                      </w:p>
                    </w:txbxContent>
                  </v:textbox>
                </v:rect>
                <v:shape id="AutoShape 16" o:spid="_x0000_s1040" type="#_x0000_t32" style="position:absolute;left:9223;top:4027;width:1;height:1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" strokeweight="1.75pt"/>
                <v:rect id="Rectangle 116" o:spid="_x0000_s1041" style="position:absolute;left:8374;top:4175;width:1699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" strokeweight="1.75pt">
                  <v:textbox>
                    <w:txbxContent>
                      <w:p w14:paraId="67400B3D" w14:textId="77777777" w:rsidR="00D74F93" w:rsidRPr="009B0382" w:rsidRDefault="00D74F93" w:rsidP="00D74F9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9B0382">
                          <w:rPr>
                            <w:sz w:val="20"/>
                            <w:szCs w:val="20"/>
                            <w:u w:val="single"/>
                          </w:rPr>
                          <w:t>Kasi Kesos</w:t>
                        </w:r>
                      </w:p>
                      <w:p w14:paraId="1EFBFF40" w14:textId="00FFE3D4" w:rsidR="00D74F93" w:rsidRPr="00635A02" w:rsidRDefault="001F22E9" w:rsidP="00D74F93">
                        <w:pPr>
                          <w:spacing w:after="0" w:line="240" w:lineRule="auto"/>
                          <w:ind w:left="-90" w:right="-44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DYAH PARAMITA D. SE</w:t>
                        </w:r>
                      </w:p>
                    </w:txbxContent>
                  </v:textbox>
                </v:rect>
                <v:shape id="AutoShape 118" o:spid="_x0000_s1042" type="#_x0000_t32" style="position:absolute;left:12578;top:3803;width:0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" strokeweight="1.75pt"/>
                <v:shape id="AutoShape 119" o:spid="_x0000_s1043" type="#_x0000_t32" style="position:absolute;left:11695;top:4358;width:22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" strokeweight="1.75pt"/>
                <v:shape id="AutoShape 120" o:spid="_x0000_s1044" type="#_x0000_t32" style="position:absolute;left:13949;top:4383;width:0;height: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" strokeweight="1.75pt"/>
                <v:shape id="AutoShape 121" o:spid="_x0000_s1045" type="#_x0000_t32" style="position:absolute;left:11695;top:4358;width:0;height: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" strokeweight="1.75pt"/>
                <v:rect id="Rectangle 122" o:spid="_x0000_s1046" style="position:absolute;left:10778;top:4684;width:1993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" strokeweight="1.75pt">
                  <v:textbox>
                    <w:txbxContent>
                      <w:p w14:paraId="62B79A98" w14:textId="77777777" w:rsidR="00D74F93" w:rsidRPr="009B0382" w:rsidRDefault="00D74F93" w:rsidP="00D74F9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9B0382">
                          <w:rPr>
                            <w:sz w:val="20"/>
                            <w:szCs w:val="20"/>
                            <w:u w:val="single"/>
                          </w:rPr>
                          <w:t>Kasubag</w:t>
                        </w:r>
                        <w:proofErr w:type="spellEnd"/>
                        <w:r w:rsidRPr="009B0382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9B0382">
                          <w:rPr>
                            <w:sz w:val="20"/>
                            <w:szCs w:val="20"/>
                            <w:u w:val="single"/>
                          </w:rPr>
                          <w:t>Perencanaan</w:t>
                        </w:r>
                        <w:proofErr w:type="spellEnd"/>
                      </w:p>
                      <w:p w14:paraId="38B292AF" w14:textId="77777777" w:rsidR="00D74F93" w:rsidRPr="00153F31" w:rsidRDefault="00D74F93" w:rsidP="00D74F93">
                        <w:pPr>
                          <w:jc w:val="center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C82F50">
                          <w:rPr>
                            <w:sz w:val="20"/>
                            <w:szCs w:val="20"/>
                          </w:rPr>
                          <w:t>SUKAMTI S.E</w:t>
                        </w:r>
                      </w:p>
                      <w:p w14:paraId="35B218C5" w14:textId="77777777" w:rsidR="00D74F93" w:rsidRPr="00153F31" w:rsidRDefault="00D74F93" w:rsidP="00D74F93">
                        <w:pPr>
                          <w:jc w:val="center"/>
                          <w:rPr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0C6D0534" w14:textId="77777777" w:rsidR="00D74F93" w:rsidRPr="00153F31" w:rsidRDefault="00D74F93" w:rsidP="00D74F93">
                        <w:pPr>
                          <w:jc w:val="center"/>
                          <w:rPr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4D6D41E1" w14:textId="77777777" w:rsidR="00D74F93" w:rsidRPr="00153F31" w:rsidRDefault="00D74F93" w:rsidP="00D74F9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153F31">
                          <w:rPr>
                            <w:b/>
                            <w:sz w:val="16"/>
                            <w:szCs w:val="16"/>
                          </w:rPr>
                          <w:t>TATIK ,</w:t>
                        </w:r>
                        <w:proofErr w:type="gramEnd"/>
                        <w:r w:rsidRPr="00153F31">
                          <w:rPr>
                            <w:b/>
                            <w:sz w:val="16"/>
                            <w:szCs w:val="16"/>
                          </w:rPr>
                          <w:t xml:space="preserve"> SE</w:t>
                        </w:r>
                      </w:p>
                      <w:p w14:paraId="73853219" w14:textId="77777777" w:rsidR="00D74F93" w:rsidRDefault="00D74F93" w:rsidP="00D74F93"/>
                    </w:txbxContent>
                  </v:textbox>
                </v:rect>
                <v:rect id="Rectangle 123" o:spid="_x0000_s1047" style="position:absolute;left:12959;top:4684;width:2066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" strokeweight="1.75pt">
                  <v:textbox>
                    <w:txbxContent>
                      <w:p w14:paraId="4022D403" w14:textId="77777777" w:rsidR="00D74F93" w:rsidRDefault="00D74F93" w:rsidP="00D74F9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9B0382">
                          <w:rPr>
                            <w:sz w:val="20"/>
                            <w:szCs w:val="20"/>
                            <w:u w:val="single"/>
                          </w:rPr>
                          <w:t>Kasubag</w:t>
                        </w:r>
                        <w:proofErr w:type="spellEnd"/>
                        <w:r w:rsidRPr="009B0382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9B0382">
                          <w:rPr>
                            <w:sz w:val="20"/>
                            <w:szCs w:val="20"/>
                            <w:u w:val="single"/>
                          </w:rPr>
                          <w:t>Kepegawaian</w:t>
                        </w:r>
                        <w:proofErr w:type="spellEnd"/>
                      </w:p>
                      <w:p w14:paraId="132C5DE5" w14:textId="77777777" w:rsidR="00D74F93" w:rsidRPr="009B0382" w:rsidRDefault="00D74F93" w:rsidP="00D74F9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C82F50">
                          <w:rPr>
                            <w:sz w:val="20"/>
                            <w:szCs w:val="20"/>
                          </w:rPr>
                          <w:t xml:space="preserve">ESTI ROSITA </w:t>
                        </w:r>
                        <w:proofErr w:type="spellStart"/>
                        <w:r w:rsidRPr="00C82F50">
                          <w:rPr>
                            <w:sz w:val="20"/>
                            <w:szCs w:val="20"/>
                          </w:rPr>
                          <w:t>A.Md</w:t>
                        </w:r>
                        <w:proofErr w:type="spellEnd"/>
                      </w:p>
                    </w:txbxContent>
                  </v:textbox>
                </v:rect>
                <v:shape id="AutoShape 126" o:spid="_x0000_s1048" type="#_x0000_t32" style="position:absolute;left:2145;top:4027;width:1;height:1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" strokeweight="1.75pt"/>
                <v:shape id="AutoShape 25" o:spid="_x0000_s1049" type="#_x0000_t32" style="position:absolute;left:2141;top:4900;width:0;height:1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" strokeweight="1.75pt"/>
                <v:rect id="Rectangle 26" o:spid="_x0000_s1050" style="position:absolute;left:1611;top:5071;width:1079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" strokeweight="1.75pt">
                  <v:textbox>
                    <w:txbxContent>
                      <w:p w14:paraId="28875CD4" w14:textId="77777777" w:rsidR="00D74F93" w:rsidRPr="009B0382" w:rsidRDefault="00D74F93" w:rsidP="00D74F93">
                        <w:pPr>
                          <w:spacing w:before="60"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B0382">
                          <w:rPr>
                            <w:sz w:val="16"/>
                            <w:szCs w:val="16"/>
                          </w:rPr>
                          <w:t>PARWO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F817462" w14:textId="77777777" w:rsidR="00D74F93" w:rsidRDefault="00D74F93" w:rsidP="00D74F93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3DE066E" wp14:editId="77A94A8D">
                <wp:simplePos x="0" y="0"/>
                <wp:positionH relativeFrom="column">
                  <wp:posOffset>4381499</wp:posOffset>
                </wp:positionH>
                <wp:positionV relativeFrom="paragraph">
                  <wp:posOffset>112395</wp:posOffset>
                </wp:positionV>
                <wp:extent cx="0" cy="104140"/>
                <wp:effectExtent l="0" t="0" r="19050" b="10160"/>
                <wp:wrapNone/>
                <wp:docPr id="145" name="Straight Arr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1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5291A" id="Straight Arrow Connector 145" o:spid="_x0000_s1026" type="#_x0000_t32" style="position:absolute;margin-left:345pt;margin-top:8.85pt;width:0;height:8.2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E03F3" wp14:editId="2D0A5D84">
                <wp:simplePos x="0" y="0"/>
                <wp:positionH relativeFrom="column">
                  <wp:posOffset>104775</wp:posOffset>
                </wp:positionH>
                <wp:positionV relativeFrom="paragraph">
                  <wp:posOffset>217170</wp:posOffset>
                </wp:positionV>
                <wp:extent cx="1152525" cy="538480"/>
                <wp:effectExtent l="0" t="0" r="28575" b="1397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ADD6" w14:textId="77777777" w:rsidR="00D74F93" w:rsidRPr="00BF647A" w:rsidRDefault="00D74F93" w:rsidP="00D74F9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647A">
                              <w:rPr>
                                <w:sz w:val="20"/>
                                <w:szCs w:val="20"/>
                                <w:u w:val="single"/>
                              </w:rPr>
                              <w:t>Kasi Peman</w:t>
                            </w:r>
                          </w:p>
                          <w:p w14:paraId="05B0E029" w14:textId="77777777" w:rsidR="00D74F93" w:rsidRPr="009B0382" w:rsidRDefault="00D74F93" w:rsidP="00D74F93">
                            <w:pPr>
                              <w:spacing w:before="60"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0D41">
                              <w:rPr>
                                <w:sz w:val="20"/>
                                <w:szCs w:val="20"/>
                              </w:rPr>
                              <w:t>TATIK S.E. M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9E03F3" id="Rectangle 146" o:spid="_x0000_s1051" style="position:absolute;margin-left:8.25pt;margin-top:17.1pt;width:90.75pt;height:4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" strokeweight="1.75pt">
                <v:textbox>
                  <w:txbxContent>
                    <w:p w14:paraId="7B83ADD6" w14:textId="77777777" w:rsidR="00D74F93" w:rsidRPr="00BF647A" w:rsidRDefault="00D74F93" w:rsidP="00D74F9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F647A">
                        <w:rPr>
                          <w:sz w:val="20"/>
                          <w:szCs w:val="20"/>
                          <w:u w:val="single"/>
                        </w:rPr>
                        <w:t>Kasi Peman</w:t>
                      </w:r>
                    </w:p>
                    <w:p w14:paraId="05B0E029" w14:textId="77777777" w:rsidR="00D74F93" w:rsidRPr="009B0382" w:rsidRDefault="00D74F93" w:rsidP="00D74F93">
                      <w:pPr>
                        <w:spacing w:before="60"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50D41">
                        <w:rPr>
                          <w:sz w:val="20"/>
                          <w:szCs w:val="20"/>
                        </w:rPr>
                        <w:t>TATIK S.E. M.M</w:t>
                      </w:r>
                    </w:p>
                  </w:txbxContent>
                </v:textbox>
              </v:rect>
            </w:pict>
          </mc:Fallback>
        </mc:AlternateContent>
      </w:r>
    </w:p>
    <w:p w14:paraId="545AC3C5" w14:textId="77777777" w:rsidR="00D74F93" w:rsidRDefault="00D74F93" w:rsidP="00D74F93">
      <w:pPr>
        <w:tabs>
          <w:tab w:val="left" w:pos="360"/>
        </w:tabs>
      </w:pPr>
    </w:p>
    <w:p w14:paraId="39153342" w14:textId="77777777" w:rsidR="00D74F93" w:rsidRDefault="00D74F93" w:rsidP="00D74F93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1B25B70" wp14:editId="326A79EE">
                <wp:simplePos x="0" y="0"/>
                <wp:positionH relativeFrom="column">
                  <wp:posOffset>5617209</wp:posOffset>
                </wp:positionH>
                <wp:positionV relativeFrom="paragraph">
                  <wp:posOffset>135890</wp:posOffset>
                </wp:positionV>
                <wp:extent cx="0" cy="128270"/>
                <wp:effectExtent l="0" t="0" r="19050" b="24130"/>
                <wp:wrapNone/>
                <wp:docPr id="158" name="Straight Arrow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52D2D" id="Straight Arrow Connector 158" o:spid="_x0000_s1026" type="#_x0000_t32" style="position:absolute;margin-left:442.3pt;margin-top:10.7pt;width:0;height:10.1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479AD" wp14:editId="274CC701">
                <wp:simplePos x="0" y="0"/>
                <wp:positionH relativeFrom="column">
                  <wp:posOffset>5130800</wp:posOffset>
                </wp:positionH>
                <wp:positionV relativeFrom="paragraph">
                  <wp:posOffset>265430</wp:posOffset>
                </wp:positionV>
                <wp:extent cx="946150" cy="350520"/>
                <wp:effectExtent l="0" t="0" r="25400" b="11430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6FE7F" w14:textId="77777777" w:rsidR="00D74F93" w:rsidRPr="009B0382" w:rsidRDefault="00D74F93" w:rsidP="00D74F93">
                            <w:pPr>
                              <w:spacing w:before="12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D479AD" id="Rectangle 159" o:spid="_x0000_s1052" style="position:absolute;margin-left:404pt;margin-top:20.9pt;width:74.5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" strokeweight="1.75pt">
                <v:textbox>
                  <w:txbxContent>
                    <w:p w14:paraId="6826FE7F" w14:textId="77777777" w:rsidR="00D74F93" w:rsidRPr="009B0382" w:rsidRDefault="00D74F93" w:rsidP="00D74F93">
                      <w:pPr>
                        <w:spacing w:before="12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B2D15" wp14:editId="5B7D4F8D">
                <wp:simplePos x="0" y="0"/>
                <wp:positionH relativeFrom="column">
                  <wp:posOffset>4048125</wp:posOffset>
                </wp:positionH>
                <wp:positionV relativeFrom="paragraph">
                  <wp:posOffset>257175</wp:posOffset>
                </wp:positionV>
                <wp:extent cx="793750" cy="350520"/>
                <wp:effectExtent l="0" t="0" r="25400" b="11430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6714" w14:textId="77777777" w:rsidR="00D74F93" w:rsidRPr="009B0382" w:rsidRDefault="00D74F93" w:rsidP="00D74F93">
                            <w:pPr>
                              <w:spacing w:before="6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KAR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7B2D15" id="Rectangle 157" o:spid="_x0000_s1053" style="position:absolute;margin-left:318.75pt;margin-top:20.25pt;width:62.5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" strokeweight="1.75pt">
                <v:textbox>
                  <w:txbxContent>
                    <w:p w14:paraId="44646714" w14:textId="77777777" w:rsidR="00D74F93" w:rsidRPr="009B0382" w:rsidRDefault="00D74F93" w:rsidP="00D74F93">
                      <w:pPr>
                        <w:spacing w:before="6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KART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161B4A7" wp14:editId="4C5C621A">
                <wp:simplePos x="0" y="0"/>
                <wp:positionH relativeFrom="column">
                  <wp:posOffset>3136264</wp:posOffset>
                </wp:positionH>
                <wp:positionV relativeFrom="paragraph">
                  <wp:posOffset>126365</wp:posOffset>
                </wp:positionV>
                <wp:extent cx="0" cy="128270"/>
                <wp:effectExtent l="0" t="0" r="19050" b="24130"/>
                <wp:wrapNone/>
                <wp:docPr id="154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F7EDB" id="Straight Arrow Connector 154" o:spid="_x0000_s1026" type="#_x0000_t32" style="position:absolute;margin-left:246.95pt;margin-top:9.95pt;width:0;height:10.1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2C6DF8" wp14:editId="36837380">
                <wp:simplePos x="0" y="0"/>
                <wp:positionH relativeFrom="column">
                  <wp:posOffset>2654300</wp:posOffset>
                </wp:positionH>
                <wp:positionV relativeFrom="paragraph">
                  <wp:posOffset>255905</wp:posOffset>
                </wp:positionV>
                <wp:extent cx="946150" cy="350520"/>
                <wp:effectExtent l="0" t="0" r="25400" b="1143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66F2" w14:textId="77777777" w:rsidR="00D74F93" w:rsidRPr="009B0382" w:rsidRDefault="00D74F93" w:rsidP="00D74F9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ANG NUGRO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2C6DF8" id="Rectangle 155" o:spid="_x0000_s1054" style="position:absolute;margin-left:209pt;margin-top:20.15pt;width:74.5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" strokeweight="1.75pt">
                <v:textbox>
                  <w:txbxContent>
                    <w:p w14:paraId="740B66F2" w14:textId="77777777" w:rsidR="00D74F93" w:rsidRPr="009B0382" w:rsidRDefault="00D74F93" w:rsidP="00D74F9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ANG NUGROH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2B603" wp14:editId="593D79FD">
                <wp:simplePos x="0" y="0"/>
                <wp:positionH relativeFrom="column">
                  <wp:posOffset>1485900</wp:posOffset>
                </wp:positionH>
                <wp:positionV relativeFrom="paragraph">
                  <wp:posOffset>257175</wp:posOffset>
                </wp:positionV>
                <wp:extent cx="860425" cy="350520"/>
                <wp:effectExtent l="0" t="0" r="15875" b="1143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4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7A68A" w14:textId="77777777" w:rsidR="00D74F93" w:rsidRPr="009B0382" w:rsidRDefault="00D74F93" w:rsidP="00D74F9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RI MARY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F2B603" id="Rectangle 153" o:spid="_x0000_s1055" style="position:absolute;margin-left:117pt;margin-top:20.25pt;width:67.75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" strokeweight="1.75pt">
                <v:textbox>
                  <w:txbxContent>
                    <w:p w14:paraId="6C47A68A" w14:textId="77777777" w:rsidR="00D74F93" w:rsidRPr="009B0382" w:rsidRDefault="00D74F93" w:rsidP="00D74F9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RI MARYA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67DC424" wp14:editId="41DA5BC4">
                <wp:simplePos x="0" y="0"/>
                <wp:positionH relativeFrom="column">
                  <wp:posOffset>1885314</wp:posOffset>
                </wp:positionH>
                <wp:positionV relativeFrom="paragraph">
                  <wp:posOffset>127635</wp:posOffset>
                </wp:positionV>
                <wp:extent cx="0" cy="128270"/>
                <wp:effectExtent l="0" t="0" r="19050" b="24130"/>
                <wp:wrapNone/>
                <wp:docPr id="152" name="Straight Arrow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23163" id="Straight Arrow Connector 152" o:spid="_x0000_s1026" type="#_x0000_t32" style="position:absolute;margin-left:148.45pt;margin-top:10.05pt;width:0;height:10.1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0FF3B01" wp14:editId="0A87762D">
                <wp:simplePos x="0" y="0"/>
                <wp:positionH relativeFrom="column">
                  <wp:posOffset>7404099</wp:posOffset>
                </wp:positionH>
                <wp:positionV relativeFrom="paragraph">
                  <wp:posOffset>437515</wp:posOffset>
                </wp:positionV>
                <wp:extent cx="0" cy="128270"/>
                <wp:effectExtent l="0" t="0" r="19050" b="24130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3CE1F" id="Straight Arrow Connector 160" o:spid="_x0000_s1026" type="#_x0000_t32" style="position:absolute;margin-left:583pt;margin-top:34.45pt;width:0;height:10.1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09CD438A" wp14:editId="22A4B889">
                <wp:simplePos x="0" y="0"/>
                <wp:positionH relativeFrom="column">
                  <wp:posOffset>4377689</wp:posOffset>
                </wp:positionH>
                <wp:positionV relativeFrom="paragraph">
                  <wp:posOffset>128270</wp:posOffset>
                </wp:positionV>
                <wp:extent cx="0" cy="128270"/>
                <wp:effectExtent l="0" t="0" r="19050" b="24130"/>
                <wp:wrapNone/>
                <wp:docPr id="156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FEC56" id="Straight Arrow Connector 156" o:spid="_x0000_s1026" type="#_x0000_t32" style="position:absolute;margin-left:344.7pt;margin-top:10.1pt;width:0;height:10.1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" strokeweight="1.75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7D5C4AE2" w14:textId="77777777" w:rsidR="00D74F93" w:rsidRDefault="00D74F93" w:rsidP="00D74F93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82A7A" wp14:editId="7F924177">
                <wp:simplePos x="0" y="0"/>
                <wp:positionH relativeFrom="column">
                  <wp:posOffset>6714490</wp:posOffset>
                </wp:positionH>
                <wp:positionV relativeFrom="paragraph">
                  <wp:posOffset>238760</wp:posOffset>
                </wp:positionV>
                <wp:extent cx="1457960" cy="244475"/>
                <wp:effectExtent l="0" t="0" r="27940" b="22225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9BD5E" w14:textId="03AD09DA" w:rsidR="00D74F93" w:rsidRPr="009B0382" w:rsidRDefault="00D74F93" w:rsidP="00D74F9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F29F35" w14:textId="77777777" w:rsidR="00D74F93" w:rsidRPr="009B0382" w:rsidRDefault="00D74F93" w:rsidP="00D74F93">
                            <w:pPr>
                              <w:spacing w:before="12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482A7A" id="Rectangle 161" o:spid="_x0000_s1056" style="position:absolute;margin-left:528.7pt;margin-top:18.8pt;width:114.8pt;height: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" strokeweight="1.75pt">
                <v:textbox>
                  <w:txbxContent>
                    <w:p w14:paraId="3A49BD5E" w14:textId="03AD09DA" w:rsidR="00D74F93" w:rsidRPr="009B0382" w:rsidRDefault="00D74F93" w:rsidP="00D74F9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9F29F35" w14:textId="77777777" w:rsidR="00D74F93" w:rsidRPr="009B0382" w:rsidRDefault="00D74F93" w:rsidP="00D74F93">
                      <w:pPr>
                        <w:spacing w:before="12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B1AD1F" w14:textId="77777777" w:rsidR="00B410BD" w:rsidRDefault="00B410BD"/>
    <w:p w14:paraId="334B6331" w14:textId="77777777" w:rsidR="00D74F93" w:rsidRDefault="00D74F93"/>
    <w:tbl>
      <w:tblPr>
        <w:tblStyle w:val="TableGrid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</w:tblGrid>
      <w:tr w:rsidR="00D74F93" w14:paraId="71FF3DAD" w14:textId="77777777" w:rsidTr="00D74F93">
        <w:trPr>
          <w:trHeight w:val="2275"/>
        </w:trPr>
        <w:tc>
          <w:tcPr>
            <w:tcW w:w="3969" w:type="dxa"/>
            <w:shd w:val="clear" w:color="auto" w:fill="FFFFFF" w:themeFill="background1"/>
          </w:tcPr>
          <w:p w14:paraId="6E291BF9" w14:textId="77777777" w:rsidR="00D74F93" w:rsidRPr="007805F4" w:rsidRDefault="00D74F93" w:rsidP="00D74F93">
            <w:pPr>
              <w:pStyle w:val="ListParagraph"/>
              <w:spacing w:line="360" w:lineRule="auto"/>
              <w:ind w:left="33" w:firstLine="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CAMAT MATESIH</w:t>
            </w:r>
          </w:p>
          <w:p w14:paraId="3A23231B" w14:textId="77777777" w:rsidR="00D74F93" w:rsidRDefault="00D74F93" w:rsidP="00D74F93">
            <w:pPr>
              <w:ind w:left="33" w:firstLine="17"/>
              <w:jc w:val="center"/>
              <w:rPr>
                <w:color w:val="000000"/>
                <w:lang w:val="sv-SE"/>
              </w:rPr>
            </w:pPr>
          </w:p>
          <w:p w14:paraId="7106A231" w14:textId="77777777" w:rsidR="00D74F93" w:rsidRDefault="00D74F93" w:rsidP="00D74F93">
            <w:pPr>
              <w:ind w:left="33" w:firstLine="17"/>
              <w:jc w:val="center"/>
              <w:rPr>
                <w:color w:val="000000"/>
                <w:lang w:val="sv-SE"/>
              </w:rPr>
            </w:pPr>
          </w:p>
          <w:p w14:paraId="26891469" w14:textId="77777777" w:rsidR="00D74F93" w:rsidRDefault="00D74F93" w:rsidP="00D74F93">
            <w:pPr>
              <w:ind w:left="33" w:firstLine="17"/>
              <w:jc w:val="center"/>
              <w:rPr>
                <w:color w:val="000000"/>
                <w:lang w:val="sv-SE"/>
              </w:rPr>
            </w:pPr>
          </w:p>
          <w:p w14:paraId="73E0B51E" w14:textId="77777777" w:rsidR="00D74F93" w:rsidRPr="007805F4" w:rsidRDefault="00D74F93" w:rsidP="00D74F93">
            <w:pPr>
              <w:pStyle w:val="ListParagraph"/>
              <w:spacing w:line="360" w:lineRule="auto"/>
              <w:ind w:left="33" w:firstLine="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ARDIANSYAH, S STP. MM.</w:t>
            </w:r>
          </w:p>
          <w:p w14:paraId="0E9129DA" w14:textId="77777777" w:rsidR="00D74F93" w:rsidRDefault="00D74F93" w:rsidP="00D74F93">
            <w:pPr>
              <w:pStyle w:val="ListParagraph"/>
              <w:spacing w:line="360" w:lineRule="auto"/>
              <w:ind w:left="33" w:firstLine="17"/>
              <w:jc w:val="both"/>
            </w:pPr>
            <w:r w:rsidRPr="007805F4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NI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. 197907091998101002</w:t>
            </w:r>
          </w:p>
        </w:tc>
      </w:tr>
    </w:tbl>
    <w:p w14:paraId="67EDF980" w14:textId="77777777" w:rsidR="00D74F93" w:rsidRDefault="00D74F93"/>
    <w:sectPr w:rsidR="00D74F93" w:rsidSect="00D74F93">
      <w:pgSz w:w="18711" w:h="12242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11BB"/>
    <w:multiLevelType w:val="multilevel"/>
    <w:tmpl w:val="C6D0BC1C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left" w:pos="502"/>
        </w:tabs>
        <w:ind w:left="502" w:hanging="360"/>
      </w:pPr>
    </w:lvl>
    <w:lvl w:ilvl="4">
      <w:start w:val="9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93"/>
    <w:rsid w:val="0007049D"/>
    <w:rsid w:val="001F22E9"/>
    <w:rsid w:val="00B410BD"/>
    <w:rsid w:val="00C24F9F"/>
    <w:rsid w:val="00D7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D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9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D74F93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9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D74F93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9ED9-6F93-4DE0-BCA7-693FB78C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 7</dc:creator>
  <cp:lastModifiedBy>User</cp:lastModifiedBy>
  <cp:revision>3</cp:revision>
  <cp:lastPrinted>2021-03-02T01:29:00Z</cp:lastPrinted>
  <dcterms:created xsi:type="dcterms:W3CDTF">2021-11-25T17:04:00Z</dcterms:created>
  <dcterms:modified xsi:type="dcterms:W3CDTF">2021-11-29T03:08:00Z</dcterms:modified>
</cp:coreProperties>
</file>